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B2" w:rsidRPr="00DD3DEF" w:rsidRDefault="00D943B2" w:rsidP="00006A7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D3DE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公共施設の再生について、みんなで話し合おう！」</w:t>
      </w:r>
    </w:p>
    <w:p w:rsidR="000657EE" w:rsidRPr="000657EE" w:rsidRDefault="00472F09" w:rsidP="00006A76">
      <w:pPr>
        <w:jc w:val="center"/>
        <w:rPr>
          <w:rFonts w:ascii="HG丸ｺﾞｼｯｸM-PRO" w:eastAsia="HG丸ｺﾞｼｯｸM-PRO" w:hAnsi="HG丸ｺﾞｼｯｸM-PRO"/>
          <w:sz w:val="10"/>
          <w:szCs w:val="10"/>
        </w:rPr>
      </w:pPr>
      <w:r w:rsidRPr="00DD3DEF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Style w:val="a7"/>
        <w:tblW w:w="894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"/>
        <w:gridCol w:w="1124"/>
        <w:gridCol w:w="132"/>
        <w:gridCol w:w="25"/>
        <w:gridCol w:w="1481"/>
        <w:gridCol w:w="199"/>
        <w:gridCol w:w="1201"/>
        <w:gridCol w:w="520"/>
        <w:gridCol w:w="308"/>
        <w:gridCol w:w="958"/>
        <w:gridCol w:w="601"/>
        <w:gridCol w:w="850"/>
        <w:gridCol w:w="839"/>
        <w:gridCol w:w="237"/>
        <w:gridCol w:w="237"/>
      </w:tblGrid>
      <w:tr w:rsidR="00BA192D" w:rsidTr="009C54A1">
        <w:trPr>
          <w:gridAfter w:val="1"/>
          <w:wAfter w:w="237" w:type="dxa"/>
          <w:trHeight w:val="332"/>
        </w:trPr>
        <w:tc>
          <w:tcPr>
            <w:tcW w:w="871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A192D" w:rsidRPr="00DD3DEF" w:rsidRDefault="00BA192D" w:rsidP="00DD3DEF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D3DE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</w:t>
            </w:r>
            <w:r w:rsidR="00A4331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DD3DE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加</w:t>
            </w:r>
            <w:r w:rsidR="00A4331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DD3DE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</w:t>
            </w:r>
            <w:r w:rsidR="00A4331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DD3DE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望</w:t>
            </w:r>
            <w:r w:rsidR="00A4331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DD3DE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</w:t>
            </w:r>
            <w:r w:rsidR="00A4331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DD3DE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時</w:t>
            </w:r>
          </w:p>
        </w:tc>
      </w:tr>
      <w:tr w:rsidR="00BA192D" w:rsidTr="009C54A1">
        <w:trPr>
          <w:gridAfter w:val="1"/>
          <w:wAfter w:w="237" w:type="dxa"/>
          <w:trHeight w:val="580"/>
        </w:trPr>
        <w:tc>
          <w:tcPr>
            <w:tcW w:w="1492" w:type="dxa"/>
            <w:gridSpan w:val="3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A192D" w:rsidRPr="00BA192D" w:rsidRDefault="00BA192D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いずれか</w:t>
            </w:r>
          </w:p>
          <w:p w:rsidR="00BA192D" w:rsidRPr="00BA192D" w:rsidRDefault="00BA192D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一箇所に○印</w:t>
            </w:r>
          </w:p>
        </w:tc>
        <w:tc>
          <w:tcPr>
            <w:tcW w:w="3426" w:type="dxa"/>
            <w:gridSpan w:val="5"/>
            <w:shd w:val="clear" w:color="auto" w:fill="C6D9F1" w:themeFill="text2" w:themeFillTint="33"/>
            <w:vAlign w:val="center"/>
          </w:tcPr>
          <w:p w:rsidR="00BA192D" w:rsidRPr="00BA192D" w:rsidRDefault="00BA192D" w:rsidP="00DD3DEF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 w:rsidR="00DD3D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BA19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時</w:t>
            </w:r>
          </w:p>
        </w:tc>
        <w:tc>
          <w:tcPr>
            <w:tcW w:w="3793" w:type="dxa"/>
            <w:gridSpan w:val="6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A192D" w:rsidRPr="00BA192D" w:rsidRDefault="00BA192D" w:rsidP="00DD3DEF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場</w:t>
            </w:r>
            <w:r w:rsidR="00DD3D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BA19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所</w:t>
            </w:r>
          </w:p>
        </w:tc>
      </w:tr>
      <w:tr w:rsidR="00BA192D" w:rsidTr="009C54A1">
        <w:trPr>
          <w:gridAfter w:val="1"/>
          <w:wAfter w:w="237" w:type="dxa"/>
          <w:trHeight w:val="427"/>
        </w:trPr>
        <w:tc>
          <w:tcPr>
            <w:tcW w:w="1492" w:type="dxa"/>
            <w:gridSpan w:val="3"/>
            <w:tcBorders>
              <w:left w:val="single" w:sz="12" w:space="0" w:color="auto"/>
            </w:tcBorders>
          </w:tcPr>
          <w:p w:rsidR="00BA192D" w:rsidRDefault="00BA192D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26" w:type="dxa"/>
            <w:gridSpan w:val="5"/>
            <w:shd w:val="clear" w:color="auto" w:fill="auto"/>
            <w:vAlign w:val="center"/>
          </w:tcPr>
          <w:p w:rsidR="00BA192D" w:rsidRPr="00BA192D" w:rsidRDefault="00BA192D" w:rsidP="00BF66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８月１日（土）</w:t>
            </w:r>
            <w:r w:rsidR="00BF664A">
              <w:rPr>
                <w:rFonts w:ascii="HG丸ｺﾞｼｯｸM-PRO" w:eastAsia="HG丸ｺﾞｼｯｸM-PRO" w:hAnsi="HG丸ｺﾞｼｯｸM-PRO" w:hint="eastAsia"/>
                <w:szCs w:val="21"/>
              </w:rPr>
              <w:t>１０時から１２時</w:t>
            </w:r>
          </w:p>
        </w:tc>
        <w:tc>
          <w:tcPr>
            <w:tcW w:w="37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92D" w:rsidRPr="00BA192D" w:rsidRDefault="00BA192D" w:rsidP="00BA192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袖ケ浦公民館</w:t>
            </w:r>
          </w:p>
        </w:tc>
      </w:tr>
      <w:tr w:rsidR="00BA192D" w:rsidTr="009C54A1">
        <w:trPr>
          <w:gridAfter w:val="1"/>
          <w:wAfter w:w="237" w:type="dxa"/>
          <w:trHeight w:val="427"/>
        </w:trPr>
        <w:tc>
          <w:tcPr>
            <w:tcW w:w="1492" w:type="dxa"/>
            <w:gridSpan w:val="3"/>
            <w:tcBorders>
              <w:left w:val="single" w:sz="12" w:space="0" w:color="auto"/>
            </w:tcBorders>
          </w:tcPr>
          <w:p w:rsidR="00BA192D" w:rsidRDefault="00BA192D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26" w:type="dxa"/>
            <w:gridSpan w:val="5"/>
            <w:shd w:val="clear" w:color="auto" w:fill="auto"/>
            <w:vAlign w:val="center"/>
          </w:tcPr>
          <w:p w:rsidR="00BA192D" w:rsidRPr="00BA192D" w:rsidRDefault="00BA192D" w:rsidP="00BF66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８月５日（水）</w:t>
            </w:r>
            <w:r w:rsidR="00BF664A">
              <w:rPr>
                <w:rFonts w:ascii="HG丸ｺﾞｼｯｸM-PRO" w:eastAsia="HG丸ｺﾞｼｯｸM-PRO" w:hAnsi="HG丸ｺﾞｼｯｸM-PRO" w:hint="eastAsia"/>
                <w:szCs w:val="21"/>
              </w:rPr>
              <w:t>１０時から１２時</w:t>
            </w:r>
          </w:p>
        </w:tc>
        <w:tc>
          <w:tcPr>
            <w:tcW w:w="37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92D" w:rsidRPr="00BA192D" w:rsidRDefault="00BA192D" w:rsidP="00BA192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市民プラザ大久保</w:t>
            </w:r>
          </w:p>
        </w:tc>
      </w:tr>
      <w:tr w:rsidR="00BA192D" w:rsidTr="009C54A1">
        <w:trPr>
          <w:gridAfter w:val="1"/>
          <w:wAfter w:w="237" w:type="dxa"/>
          <w:trHeight w:val="427"/>
        </w:trPr>
        <w:tc>
          <w:tcPr>
            <w:tcW w:w="1492" w:type="dxa"/>
            <w:gridSpan w:val="3"/>
            <w:tcBorders>
              <w:left w:val="single" w:sz="12" w:space="0" w:color="auto"/>
            </w:tcBorders>
          </w:tcPr>
          <w:p w:rsidR="00BA192D" w:rsidRDefault="00BA192D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26" w:type="dxa"/>
            <w:gridSpan w:val="5"/>
            <w:shd w:val="clear" w:color="auto" w:fill="auto"/>
            <w:vAlign w:val="center"/>
          </w:tcPr>
          <w:p w:rsidR="00BA192D" w:rsidRPr="00BA192D" w:rsidRDefault="00BA192D" w:rsidP="00BF66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８月７日（金）</w:t>
            </w:r>
            <w:r w:rsidR="00BF664A">
              <w:rPr>
                <w:rFonts w:ascii="HG丸ｺﾞｼｯｸM-PRO" w:eastAsia="HG丸ｺﾞｼｯｸM-PRO" w:hAnsi="HG丸ｺﾞｼｯｸM-PRO" w:hint="eastAsia"/>
                <w:szCs w:val="21"/>
              </w:rPr>
              <w:t>１０時から１２時</w:t>
            </w:r>
          </w:p>
        </w:tc>
        <w:tc>
          <w:tcPr>
            <w:tcW w:w="37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92D" w:rsidRPr="00BA192D" w:rsidRDefault="00BA192D" w:rsidP="00BA192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東習志野コミュニティセンター</w:t>
            </w:r>
          </w:p>
        </w:tc>
      </w:tr>
      <w:tr w:rsidR="00BA192D" w:rsidTr="009C54A1">
        <w:trPr>
          <w:gridAfter w:val="1"/>
          <w:wAfter w:w="237" w:type="dxa"/>
          <w:trHeight w:val="427"/>
        </w:trPr>
        <w:tc>
          <w:tcPr>
            <w:tcW w:w="1492" w:type="dxa"/>
            <w:gridSpan w:val="3"/>
            <w:tcBorders>
              <w:left w:val="single" w:sz="12" w:space="0" w:color="auto"/>
            </w:tcBorders>
          </w:tcPr>
          <w:p w:rsidR="00BA192D" w:rsidRDefault="00BA192D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26" w:type="dxa"/>
            <w:gridSpan w:val="5"/>
            <w:shd w:val="clear" w:color="auto" w:fill="auto"/>
            <w:vAlign w:val="center"/>
          </w:tcPr>
          <w:p w:rsidR="00BA192D" w:rsidRPr="00BA192D" w:rsidRDefault="00BA192D" w:rsidP="00BF66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８月９日（日）</w:t>
            </w:r>
            <w:r w:rsidR="00BF664A">
              <w:rPr>
                <w:rFonts w:ascii="HG丸ｺﾞｼｯｸM-PRO" w:eastAsia="HG丸ｺﾞｼｯｸM-PRO" w:hAnsi="HG丸ｺﾞｼｯｸM-PRO" w:hint="eastAsia"/>
                <w:szCs w:val="21"/>
              </w:rPr>
              <w:t>１０時から１２時</w:t>
            </w:r>
          </w:p>
        </w:tc>
        <w:tc>
          <w:tcPr>
            <w:tcW w:w="37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92D" w:rsidRPr="00BA192D" w:rsidRDefault="00BA192D" w:rsidP="00BA192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消防庁舎</w:t>
            </w:r>
          </w:p>
        </w:tc>
      </w:tr>
      <w:tr w:rsidR="00BA192D" w:rsidTr="006A31E4">
        <w:trPr>
          <w:gridAfter w:val="1"/>
          <w:wAfter w:w="237" w:type="dxa"/>
          <w:trHeight w:val="269"/>
        </w:trPr>
        <w:tc>
          <w:tcPr>
            <w:tcW w:w="149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A192D" w:rsidRDefault="00BA192D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2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92D" w:rsidRPr="00BA192D" w:rsidRDefault="00BA192D" w:rsidP="00BF66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８月９日（日）</w:t>
            </w:r>
            <w:r w:rsidR="00BF664A">
              <w:rPr>
                <w:rFonts w:ascii="HG丸ｺﾞｼｯｸM-PRO" w:eastAsia="HG丸ｺﾞｼｯｸM-PRO" w:hAnsi="HG丸ｺﾞｼｯｸM-PRO" w:hint="eastAsia"/>
                <w:szCs w:val="21"/>
              </w:rPr>
              <w:t>１４時から１６時</w:t>
            </w:r>
          </w:p>
        </w:tc>
        <w:tc>
          <w:tcPr>
            <w:tcW w:w="379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92D" w:rsidRPr="00BA192D" w:rsidRDefault="00BA192D" w:rsidP="00BA192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zCs w:val="21"/>
              </w:rPr>
              <w:t>谷津コミュニティセンター</w:t>
            </w:r>
          </w:p>
        </w:tc>
      </w:tr>
      <w:tr w:rsidR="00634114" w:rsidRPr="00006A76" w:rsidTr="006A3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</w:trPr>
        <w:tc>
          <w:tcPr>
            <w:tcW w:w="1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634114" w:rsidRPr="00006A76" w:rsidRDefault="00634114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zCs w:val="21"/>
              </w:rPr>
              <w:t>応募者氏名</w:t>
            </w:r>
          </w:p>
        </w:tc>
        <w:tc>
          <w:tcPr>
            <w:tcW w:w="3558" w:type="dxa"/>
            <w:gridSpan w:val="6"/>
            <w:tcBorders>
              <w:top w:val="single" w:sz="12" w:space="0" w:color="auto"/>
              <w:bottom w:val="dashed" w:sz="4" w:space="0" w:color="auto"/>
            </w:tcBorders>
          </w:tcPr>
          <w:p w:rsidR="00634114" w:rsidRPr="00634114" w:rsidRDefault="00634114" w:rsidP="0063411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41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634114" w:rsidRPr="00006A76" w:rsidRDefault="00634114" w:rsidP="00BA19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900499202"/>
              </w:rPr>
              <w:t>性</w:t>
            </w:r>
            <w:r w:rsidRPr="00006A76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499202"/>
              </w:rPr>
              <w:t>別</w:t>
            </w:r>
          </w:p>
        </w:tc>
        <w:tc>
          <w:tcPr>
            <w:tcW w:w="2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34114" w:rsidRPr="00006A76" w:rsidRDefault="00634114" w:rsidP="00BA192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zCs w:val="24"/>
              </w:rPr>
              <w:t>男　・　女</w:t>
            </w:r>
          </w:p>
        </w:tc>
      </w:tr>
      <w:tr w:rsidR="00634114" w:rsidRPr="00006A76" w:rsidTr="004E4A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587"/>
        </w:trPr>
        <w:tc>
          <w:tcPr>
            <w:tcW w:w="1360" w:type="dxa"/>
            <w:gridSpan w:val="2"/>
            <w:vMerge/>
            <w:tcBorders>
              <w:top w:val="nil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634114" w:rsidRPr="00006A76" w:rsidRDefault="00634114" w:rsidP="00BA19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58" w:type="dxa"/>
            <w:gridSpan w:val="6"/>
            <w:tcBorders>
              <w:top w:val="dashed" w:sz="4" w:space="0" w:color="auto"/>
            </w:tcBorders>
            <w:vAlign w:val="center"/>
          </w:tcPr>
          <w:p w:rsidR="00634114" w:rsidRPr="00006A76" w:rsidRDefault="00634114" w:rsidP="004E4A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6" w:type="dxa"/>
            <w:gridSpan w:val="2"/>
            <w:shd w:val="clear" w:color="auto" w:fill="C6D9F1" w:themeFill="text2" w:themeFillTint="33"/>
            <w:vAlign w:val="center"/>
          </w:tcPr>
          <w:p w:rsidR="00634114" w:rsidRPr="00006A76" w:rsidRDefault="00634114" w:rsidP="004E4A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33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900499201"/>
              </w:rPr>
              <w:t>生年月</w:t>
            </w:r>
            <w:r w:rsidRPr="00A4331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900499201"/>
              </w:rPr>
              <w:t>日</w:t>
            </w:r>
          </w:p>
        </w:tc>
        <w:tc>
          <w:tcPr>
            <w:tcW w:w="2527" w:type="dxa"/>
            <w:gridSpan w:val="4"/>
            <w:tcBorders>
              <w:right w:val="single" w:sz="12" w:space="0" w:color="auto"/>
            </w:tcBorders>
            <w:vAlign w:val="center"/>
          </w:tcPr>
          <w:p w:rsidR="00634114" w:rsidRPr="00006A76" w:rsidRDefault="00634114" w:rsidP="004E4A05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4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zCs w:val="24"/>
              </w:rPr>
              <w:t>年　　月　　日</w:t>
            </w:r>
          </w:p>
        </w:tc>
      </w:tr>
      <w:tr w:rsidR="00472F09" w:rsidRPr="00006A76" w:rsidTr="004E4A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550"/>
        </w:trPr>
        <w:tc>
          <w:tcPr>
            <w:tcW w:w="136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472F09" w:rsidRPr="00006A76" w:rsidRDefault="00472F09" w:rsidP="00BA19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34114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900498945"/>
              </w:rPr>
              <w:t>住</w:t>
            </w:r>
            <w:r w:rsidRPr="0063411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498945"/>
              </w:rPr>
              <w:t>所</w:t>
            </w:r>
          </w:p>
        </w:tc>
        <w:tc>
          <w:tcPr>
            <w:tcW w:w="7351" w:type="dxa"/>
            <w:gridSpan w:val="12"/>
            <w:tcBorders>
              <w:right w:val="single" w:sz="12" w:space="0" w:color="auto"/>
            </w:tcBorders>
            <w:vAlign w:val="center"/>
          </w:tcPr>
          <w:p w:rsidR="00472F09" w:rsidRPr="00006A76" w:rsidRDefault="00472F09" w:rsidP="004E4A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2F09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</w:trPr>
        <w:tc>
          <w:tcPr>
            <w:tcW w:w="136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472F09" w:rsidRPr="00006A76" w:rsidRDefault="00A7789D" w:rsidP="00BA19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勤務先又は就学先名称</w:t>
            </w:r>
          </w:p>
        </w:tc>
        <w:tc>
          <w:tcPr>
            <w:tcW w:w="7351" w:type="dxa"/>
            <w:gridSpan w:val="12"/>
            <w:tcBorders>
              <w:right w:val="single" w:sz="12" w:space="0" w:color="auto"/>
            </w:tcBorders>
          </w:tcPr>
          <w:p w:rsidR="00472F09" w:rsidRPr="00A43310" w:rsidRDefault="00A43310" w:rsidP="00BA192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433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市外からの応募者のみ記入</w:t>
            </w:r>
            <w:r w:rsidR="00472F09" w:rsidRPr="00A433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E67901" w:rsidRPr="00E67901" w:rsidRDefault="00E67901" w:rsidP="00BA19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32C37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316"/>
        </w:trPr>
        <w:tc>
          <w:tcPr>
            <w:tcW w:w="13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E32C37" w:rsidRPr="00006A76" w:rsidRDefault="00E32C37" w:rsidP="00BA19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A192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900499200"/>
              </w:rPr>
              <w:t>連絡</w:t>
            </w:r>
            <w:r w:rsidRPr="00BA192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499200"/>
              </w:rPr>
              <w:t>先</w:t>
            </w:r>
          </w:p>
        </w:tc>
        <w:tc>
          <w:tcPr>
            <w:tcW w:w="1638" w:type="dxa"/>
            <w:gridSpan w:val="3"/>
            <w:shd w:val="clear" w:color="auto" w:fill="C6D9F1" w:themeFill="text2" w:themeFillTint="33"/>
            <w:vAlign w:val="center"/>
          </w:tcPr>
          <w:p w:rsidR="00E32C37" w:rsidRPr="00006A76" w:rsidRDefault="00E32C37" w:rsidP="00BA19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7901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900500225"/>
              </w:rPr>
              <w:t>電</w:t>
            </w:r>
            <w:r w:rsidRPr="00E6790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500225"/>
              </w:rPr>
              <w:t>話</w:t>
            </w:r>
          </w:p>
        </w:tc>
        <w:tc>
          <w:tcPr>
            <w:tcW w:w="5713" w:type="dxa"/>
            <w:gridSpan w:val="9"/>
            <w:tcBorders>
              <w:right w:val="single" w:sz="12" w:space="0" w:color="auto"/>
            </w:tcBorders>
            <w:vAlign w:val="center"/>
          </w:tcPr>
          <w:p w:rsidR="00E32C37" w:rsidRPr="00E67901" w:rsidRDefault="00E32C37" w:rsidP="00BA19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43B2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316"/>
        </w:trPr>
        <w:tc>
          <w:tcPr>
            <w:tcW w:w="1360" w:type="dxa"/>
            <w:gridSpan w:val="2"/>
            <w:vMerge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943B2" w:rsidRPr="00E67901" w:rsidRDefault="00D943B2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638" w:type="dxa"/>
            <w:gridSpan w:val="3"/>
            <w:shd w:val="clear" w:color="auto" w:fill="C6D9F1" w:themeFill="text2" w:themeFillTint="33"/>
            <w:vAlign w:val="center"/>
          </w:tcPr>
          <w:p w:rsidR="00D943B2" w:rsidRPr="00E67901" w:rsidRDefault="00D943B2" w:rsidP="00BA19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Ｆ　Ａ　Ｘ</w:t>
            </w:r>
          </w:p>
        </w:tc>
        <w:tc>
          <w:tcPr>
            <w:tcW w:w="5713" w:type="dxa"/>
            <w:gridSpan w:val="9"/>
            <w:tcBorders>
              <w:right w:val="single" w:sz="12" w:space="0" w:color="auto"/>
            </w:tcBorders>
            <w:vAlign w:val="center"/>
          </w:tcPr>
          <w:p w:rsidR="00D943B2" w:rsidRPr="00E67901" w:rsidRDefault="00D943B2" w:rsidP="00BA19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32C37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301"/>
        </w:trPr>
        <w:tc>
          <w:tcPr>
            <w:tcW w:w="1360" w:type="dxa"/>
            <w:gridSpan w:val="2"/>
            <w:vMerge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E32C37" w:rsidRPr="00006A76" w:rsidRDefault="00E32C37" w:rsidP="00BA19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8" w:type="dxa"/>
            <w:gridSpan w:val="3"/>
            <w:shd w:val="clear" w:color="auto" w:fill="C6D9F1" w:themeFill="text2" w:themeFillTint="33"/>
            <w:vAlign w:val="center"/>
          </w:tcPr>
          <w:p w:rsidR="00E32C37" w:rsidRPr="00006A76" w:rsidRDefault="00E32C37" w:rsidP="00BA19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82AB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Cs w:val="21"/>
                <w:fitText w:val="1050" w:id="900500224"/>
              </w:rPr>
              <w:t>メールアドレス</w:t>
            </w:r>
          </w:p>
        </w:tc>
        <w:tc>
          <w:tcPr>
            <w:tcW w:w="5713" w:type="dxa"/>
            <w:gridSpan w:val="9"/>
            <w:tcBorders>
              <w:right w:val="single" w:sz="12" w:space="0" w:color="auto"/>
            </w:tcBorders>
            <w:vAlign w:val="center"/>
          </w:tcPr>
          <w:p w:rsidR="00E32C37" w:rsidRPr="00E67901" w:rsidRDefault="00E32C37" w:rsidP="00BA19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6A76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1649"/>
        </w:trPr>
        <w:tc>
          <w:tcPr>
            <w:tcW w:w="136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9C6631" w:rsidRPr="00DD3DEF" w:rsidRDefault="00E67901" w:rsidP="00DD3D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D3DE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900503808"/>
              </w:rPr>
              <w:t>応募動</w:t>
            </w:r>
            <w:r w:rsidRPr="00DD3DE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900503808"/>
              </w:rPr>
              <w:t>機</w:t>
            </w:r>
          </w:p>
        </w:tc>
        <w:tc>
          <w:tcPr>
            <w:tcW w:w="7351" w:type="dxa"/>
            <w:gridSpan w:val="12"/>
            <w:tcBorders>
              <w:right w:val="single" w:sz="12" w:space="0" w:color="auto"/>
            </w:tcBorders>
          </w:tcPr>
          <w:p w:rsidR="009037E0" w:rsidRPr="009037E0" w:rsidRDefault="009037E0" w:rsidP="00BA192D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501DC7" w:rsidRPr="000657EE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hRule="exact" w:val="567"/>
        </w:trPr>
        <w:tc>
          <w:tcPr>
            <w:tcW w:w="13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01DC7" w:rsidRPr="00A124F5" w:rsidRDefault="00A124F5" w:rsidP="00A12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A124F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保育サービス利用の有無</w:t>
            </w:r>
          </w:p>
        </w:tc>
        <w:tc>
          <w:tcPr>
            <w:tcW w:w="183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1DC7" w:rsidRPr="009037E0" w:rsidRDefault="00501DC7" w:rsidP="00501DC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551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01DC7" w:rsidRPr="009037E0" w:rsidRDefault="009C54A1" w:rsidP="009C54A1">
            <w:pPr>
              <w:spacing w:line="280" w:lineRule="exact"/>
              <w:ind w:left="211" w:hangingChars="100" w:hanging="211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  <w:r w:rsidR="00045B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預かりできるお子様</w:t>
            </w:r>
            <w:r w:rsidR="00501DC7" w:rsidRPr="0089324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年齢は、</w:t>
            </w:r>
            <w:r w:rsidR="005C161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概ね</w:t>
            </w:r>
            <w:r w:rsidR="00071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カ月以上となりますので、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予め</w:t>
            </w:r>
            <w:r w:rsidR="00501DC7" w:rsidRPr="0089324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ご了承ください。</w:t>
            </w:r>
          </w:p>
        </w:tc>
        <w:bookmarkStart w:id="0" w:name="_GoBack"/>
        <w:bookmarkEnd w:id="0"/>
      </w:tr>
      <w:tr w:rsidR="000657EE" w:rsidRPr="000657EE" w:rsidTr="00A04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hRule="exact" w:val="113"/>
        </w:trPr>
        <w:tc>
          <w:tcPr>
            <w:tcW w:w="8711" w:type="dxa"/>
            <w:gridSpan w:val="14"/>
            <w:tcBorders>
              <w:top w:val="single" w:sz="12" w:space="0" w:color="auto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</w:tcPr>
          <w:p w:rsidR="000657EE" w:rsidRPr="00893240" w:rsidRDefault="000657EE" w:rsidP="00020890">
            <w:pPr>
              <w:jc w:val="center"/>
              <w:rPr>
                <w:rFonts w:ascii="HG創英角ﾎﾟｯﾌﾟ体" w:eastAsia="HG創英角ﾎﾟｯﾌﾟ体" w:hAnsi="HG創英角ﾎﾟｯﾌﾟ体"/>
                <w:szCs w:val="21"/>
                <w:highlight w:val="lightGray"/>
              </w:rPr>
            </w:pPr>
          </w:p>
        </w:tc>
      </w:tr>
      <w:tr w:rsidR="00020890" w:rsidRPr="00FC7C11" w:rsidTr="00A04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253"/>
        </w:trPr>
        <w:tc>
          <w:tcPr>
            <w:tcW w:w="8711" w:type="dxa"/>
            <w:gridSpan w:val="14"/>
            <w:tcBorders>
              <w:top w:val="dotDotDash" w:sz="8" w:space="0" w:color="auto"/>
              <w:left w:val="dotDotDash" w:sz="8" w:space="0" w:color="auto"/>
              <w:bottom w:val="nil"/>
              <w:right w:val="dotDotDash" w:sz="8" w:space="0" w:color="auto"/>
            </w:tcBorders>
            <w:shd w:val="clear" w:color="auto" w:fill="auto"/>
            <w:vAlign w:val="center"/>
          </w:tcPr>
          <w:p w:rsidR="00020890" w:rsidRPr="009C54A1" w:rsidRDefault="00A124F5" w:rsidP="000657E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保育サービスを利用する</w:t>
            </w:r>
            <w:r w:rsidR="00020890" w:rsidRPr="009C54A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方のみご記入ください</w:t>
            </w:r>
            <w:r w:rsidR="00FC7C1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※</w:t>
            </w:r>
            <w:r w:rsidR="00FC7C11">
              <w:rPr>
                <w:rFonts w:ascii="HG創英角ﾎﾟｯﾌﾟ体" w:eastAsia="HG創英角ﾎﾟｯﾌﾟ体" w:hAnsi="HG創英角ﾎﾟｯﾌﾟ体" w:hint="eastAsia"/>
                <w:szCs w:val="21"/>
              </w:rPr>
              <w:t>７月１６日締切</w:t>
            </w:r>
          </w:p>
        </w:tc>
      </w:tr>
      <w:tr w:rsidR="009C54A1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36" w:type="dxa"/>
            <w:vMerge w:val="restart"/>
            <w:tcBorders>
              <w:top w:val="nil"/>
              <w:left w:val="dotDotDash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4A1" w:rsidRDefault="009C54A1" w:rsidP="00045BC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C54A1" w:rsidRDefault="009C54A1" w:rsidP="009C54A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お子様の</w:t>
            </w:r>
          </w:p>
          <w:p w:rsidR="009C54A1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お名前</w:t>
            </w:r>
          </w:p>
        </w:tc>
        <w:tc>
          <w:tcPr>
            <w:tcW w:w="2881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9C54A1" w:rsidRPr="00634114" w:rsidRDefault="009C54A1" w:rsidP="00634114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yellow"/>
              </w:rPr>
            </w:pPr>
            <w:r w:rsidRPr="006341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77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775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4A1" w:rsidRPr="00036775" w:rsidRDefault="009C54A1" w:rsidP="00634114">
            <w:pPr>
              <w:ind w:leftChars="80" w:left="378" w:hangingChars="100" w:hanging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dotDotDash" w:sz="8" w:space="0" w:color="auto"/>
            </w:tcBorders>
            <w:vAlign w:val="center"/>
          </w:tcPr>
          <w:p w:rsidR="009C54A1" w:rsidRPr="00036775" w:rsidRDefault="009C54A1" w:rsidP="009C54A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dotDotDash" w:sz="8" w:space="0" w:color="auto"/>
              <w:right w:val="nil"/>
            </w:tcBorders>
            <w:vAlign w:val="center"/>
          </w:tcPr>
          <w:p w:rsidR="009C54A1" w:rsidRPr="00036775" w:rsidRDefault="009C54A1" w:rsidP="009C54A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C54A1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236" w:type="dxa"/>
            <w:vMerge/>
            <w:tcBorders>
              <w:left w:val="dotDotDash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4A1" w:rsidRDefault="009C54A1" w:rsidP="009C54A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881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Pr="00634114" w:rsidRDefault="009C54A1" w:rsidP="0089324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Pr="00036775" w:rsidRDefault="009C54A1" w:rsidP="00634114">
            <w:pPr>
              <w:ind w:leftChars="80" w:left="378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tDotDash" w:sz="8" w:space="0" w:color="auto"/>
            </w:tcBorders>
            <w:vAlign w:val="center"/>
          </w:tcPr>
          <w:p w:rsidR="009C54A1" w:rsidRPr="00036775" w:rsidRDefault="009C54A1" w:rsidP="00634114">
            <w:pPr>
              <w:ind w:leftChars="80" w:left="378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7" w:type="dxa"/>
            <w:vMerge/>
            <w:tcBorders>
              <w:left w:val="dotDotDash" w:sz="8" w:space="0" w:color="auto"/>
              <w:right w:val="nil"/>
            </w:tcBorders>
            <w:vAlign w:val="center"/>
          </w:tcPr>
          <w:p w:rsidR="009C54A1" w:rsidRPr="00036775" w:rsidRDefault="009C54A1" w:rsidP="00634114">
            <w:pPr>
              <w:ind w:leftChars="80" w:left="378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C54A1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36" w:type="dxa"/>
            <w:vMerge/>
            <w:tcBorders>
              <w:left w:val="dotDotDash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4A1" w:rsidRDefault="009C54A1" w:rsidP="009C54A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Default="009C54A1" w:rsidP="00045BC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お子様の</w:t>
            </w:r>
          </w:p>
          <w:p w:rsidR="009C54A1" w:rsidRDefault="009C54A1" w:rsidP="00045BC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お名前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C54A1" w:rsidRPr="00893240" w:rsidRDefault="009C54A1" w:rsidP="00634114">
            <w:pPr>
              <w:rPr>
                <w:rFonts w:ascii="HG丸ｺﾞｼｯｸM-PRO" w:eastAsia="HG丸ｺﾞｼｯｸM-PRO" w:hAnsi="HG丸ｺﾞｼｯｸM-PRO"/>
                <w:szCs w:val="21"/>
                <w:highlight w:val="lightGray"/>
              </w:rPr>
            </w:pPr>
            <w:r w:rsidRPr="006341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77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Pr="00036775" w:rsidRDefault="009C54A1" w:rsidP="006341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775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4A1" w:rsidRPr="00501DC7" w:rsidRDefault="009C54A1" w:rsidP="00634114">
            <w:pPr>
              <w:ind w:leftChars="80" w:left="378" w:hangingChars="100" w:hanging="210"/>
              <w:jc w:val="right"/>
              <w:rPr>
                <w:rFonts w:ascii="HG丸ｺﾞｼｯｸM-PRO" w:eastAsia="HG丸ｺﾞｼｯｸM-PRO" w:hAnsi="HG丸ｺﾞｼｯｸM-PRO"/>
                <w:b/>
                <w:szCs w:val="21"/>
                <w:highlight w:val="lightGray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dotDotDash" w:sz="8" w:space="0" w:color="auto"/>
            </w:tcBorders>
            <w:vAlign w:val="center"/>
          </w:tcPr>
          <w:p w:rsidR="009C54A1" w:rsidRPr="00501DC7" w:rsidRDefault="009C54A1" w:rsidP="009C54A1">
            <w:pPr>
              <w:jc w:val="right"/>
              <w:rPr>
                <w:rFonts w:ascii="HG丸ｺﾞｼｯｸM-PRO" w:eastAsia="HG丸ｺﾞｼｯｸM-PRO" w:hAnsi="HG丸ｺﾞｼｯｸM-PRO"/>
                <w:b/>
                <w:szCs w:val="21"/>
                <w:highlight w:val="lightGray"/>
              </w:rPr>
            </w:pPr>
          </w:p>
        </w:tc>
        <w:tc>
          <w:tcPr>
            <w:tcW w:w="237" w:type="dxa"/>
            <w:vMerge/>
            <w:tcBorders>
              <w:left w:val="dotDotDash" w:sz="8" w:space="0" w:color="auto"/>
              <w:right w:val="nil"/>
            </w:tcBorders>
            <w:vAlign w:val="center"/>
          </w:tcPr>
          <w:p w:rsidR="009C54A1" w:rsidRPr="00501DC7" w:rsidRDefault="009C54A1" w:rsidP="009C54A1">
            <w:pPr>
              <w:jc w:val="right"/>
              <w:rPr>
                <w:rFonts w:ascii="HG丸ｺﾞｼｯｸM-PRO" w:eastAsia="HG丸ｺﾞｼｯｸM-PRO" w:hAnsi="HG丸ｺﾞｼｯｸM-PRO"/>
                <w:b/>
                <w:szCs w:val="21"/>
                <w:highlight w:val="lightGray"/>
              </w:rPr>
            </w:pPr>
          </w:p>
        </w:tc>
      </w:tr>
      <w:tr w:rsidR="009C54A1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36" w:type="dxa"/>
            <w:vMerge/>
            <w:tcBorders>
              <w:left w:val="dotDotDash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4A1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C54A1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881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C54A1" w:rsidRPr="00634114" w:rsidRDefault="009C54A1" w:rsidP="00634114">
            <w:pPr>
              <w:rPr>
                <w:rFonts w:ascii="HG丸ｺﾞｼｯｸM-PRO" w:eastAsia="HG丸ｺﾞｼｯｸM-PRO" w:hAnsi="HG丸ｺﾞｼｯｸM-PRO"/>
                <w:sz w:val="18"/>
                <w:szCs w:val="18"/>
                <w:highlight w:val="lightGray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4A1" w:rsidRPr="00036775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4A1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4A1" w:rsidRPr="00036775" w:rsidRDefault="009C54A1" w:rsidP="000657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4A1" w:rsidRPr="00036775" w:rsidRDefault="009C54A1" w:rsidP="000657EE">
            <w:pPr>
              <w:ind w:leftChars="80" w:left="378" w:hangingChars="100" w:hanging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nil"/>
              <w:right w:val="dotDotDash" w:sz="8" w:space="0" w:color="auto"/>
            </w:tcBorders>
          </w:tcPr>
          <w:p w:rsidR="009C54A1" w:rsidRPr="00036775" w:rsidRDefault="009C54A1" w:rsidP="000657EE">
            <w:pPr>
              <w:ind w:leftChars="80" w:left="378" w:hangingChars="100" w:hanging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7" w:type="dxa"/>
            <w:vMerge/>
            <w:tcBorders>
              <w:left w:val="dotDotDash" w:sz="8" w:space="0" w:color="auto"/>
              <w:bottom w:val="nil"/>
              <w:right w:val="nil"/>
            </w:tcBorders>
          </w:tcPr>
          <w:p w:rsidR="009C54A1" w:rsidRPr="00036775" w:rsidRDefault="009C54A1" w:rsidP="000657EE">
            <w:pPr>
              <w:ind w:leftChars="80" w:left="378" w:hangingChars="100" w:hanging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57EE" w:rsidRPr="00006A76" w:rsidTr="009C5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7" w:type="dxa"/>
          <w:trHeight w:val="2835"/>
        </w:trPr>
        <w:tc>
          <w:tcPr>
            <w:tcW w:w="8711" w:type="dxa"/>
            <w:gridSpan w:val="14"/>
            <w:tcBorders>
              <w:top w:val="nil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:rsidR="000657EE" w:rsidRPr="00893240" w:rsidRDefault="00A04DF9" w:rsidP="00893240">
            <w:pPr>
              <w:ind w:left="221" w:hangingChars="100" w:hanging="221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★☆★</w:t>
            </w:r>
            <w:r w:rsidR="000657EE" w:rsidRPr="0089324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次のことにご協力ください★☆★</w:t>
            </w:r>
          </w:p>
          <w:p w:rsidR="000657EE" w:rsidRPr="00E42AEA" w:rsidRDefault="000657EE" w:rsidP="00BF664A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①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タオル、着替え、ビニール袋、その他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気に入りのおもちゃ、絵本、おやつ、飲み物など。</w:t>
            </w:r>
          </w:p>
          <w:p w:rsidR="000657EE" w:rsidRPr="00E42AEA" w:rsidRDefault="000657EE" w:rsidP="00E42AEA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②記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持ち物全部に、お子さんのお名前を記入してください。</w:t>
            </w:r>
          </w:p>
          <w:p w:rsidR="000657EE" w:rsidRPr="00E42AEA" w:rsidRDefault="000657EE" w:rsidP="00E42AEA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③当日の準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045BCB">
              <w:rPr>
                <w:rFonts w:ascii="HG丸ｺﾞｼｯｸM-PRO" w:eastAsia="HG丸ｺﾞｼｯｸM-PRO" w:hAnsi="HG丸ｺﾞｼｯｸM-PRO" w:hint="eastAsia"/>
                <w:szCs w:val="21"/>
              </w:rPr>
              <w:t>服装は、排泄のしやすいものにしてください。靴は、お子様</w:t>
            </w: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が着脱できるものにしてください。</w:t>
            </w:r>
          </w:p>
          <w:p w:rsidR="000657EE" w:rsidRDefault="000657EE" w:rsidP="00E42AEA">
            <w:pPr>
              <w:ind w:leftChars="700" w:left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つめは、必ず切っておいてください。</w:t>
            </w:r>
          </w:p>
          <w:p w:rsidR="000657EE" w:rsidRPr="009037E0" w:rsidRDefault="000657EE" w:rsidP="00E42AEA">
            <w:pPr>
              <w:ind w:leftChars="700" w:left="147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42AEA">
              <w:rPr>
                <w:rFonts w:ascii="HG丸ｺﾞｼｯｸM-PRO" w:eastAsia="HG丸ｺﾞｼｯｸM-PRO" w:hAnsi="HG丸ｺﾞｼｯｸM-PRO" w:hint="eastAsia"/>
                <w:szCs w:val="21"/>
              </w:rPr>
              <w:t>保育サービスご利用前に、排泄は済ませてください。</w:t>
            </w:r>
          </w:p>
        </w:tc>
      </w:tr>
    </w:tbl>
    <w:p w:rsidR="00472F09" w:rsidRPr="00BF664A" w:rsidRDefault="00036775" w:rsidP="00036775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BF664A" w:rsidRPr="00BF664A">
        <w:rPr>
          <w:rFonts w:ascii="HG丸ｺﾞｼｯｸM-PRO" w:eastAsia="HG丸ｺﾞｼｯｸM-PRO" w:hAnsi="HG丸ｺﾞｼｯｸM-PRO" w:hint="eastAsia"/>
          <w:sz w:val="20"/>
          <w:szCs w:val="20"/>
        </w:rPr>
        <w:t>習志野市個人情報保護条例（平成１０年条例第２２号）に基づき、記載された内容については、本説明会の実施目的以外には使用いたしません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習志野市役所　資産管理課</w:t>
      </w:r>
    </w:p>
    <w:sectPr w:rsidR="00472F09" w:rsidRPr="00BF664A" w:rsidSect="000657EE">
      <w:headerReference w:type="default" r:id="rId9"/>
      <w:pgSz w:w="11906" w:h="16838"/>
      <w:pgMar w:top="284" w:right="1701" w:bottom="284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8D" w:rsidRDefault="0096398D" w:rsidP="0096398D">
      <w:r>
        <w:separator/>
      </w:r>
    </w:p>
  </w:endnote>
  <w:endnote w:type="continuationSeparator" w:id="0">
    <w:p w:rsidR="0096398D" w:rsidRDefault="0096398D" w:rsidP="0096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8D" w:rsidRDefault="0096398D" w:rsidP="0096398D">
      <w:r>
        <w:separator/>
      </w:r>
    </w:p>
  </w:footnote>
  <w:footnote w:type="continuationSeparator" w:id="0">
    <w:p w:rsidR="0096398D" w:rsidRDefault="0096398D" w:rsidP="0096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8D" w:rsidRDefault="0096398D" w:rsidP="00006A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AD7580D" wp14:editId="2259BE6B">
              <wp:simplePos x="0" y="0"/>
              <wp:positionH relativeFrom="page">
                <wp:posOffset>1075690</wp:posOffset>
              </wp:positionH>
              <wp:positionV relativeFrom="page">
                <wp:posOffset>914400</wp:posOffset>
              </wp:positionV>
              <wp:extent cx="5406013" cy="8852598"/>
              <wp:effectExtent l="0" t="0" r="0" b="0"/>
              <wp:wrapNone/>
              <wp:docPr id="71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013" cy="8852598"/>
                        <a:chOff x="0" y="0"/>
                        <a:chExt cx="5404804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6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13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2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652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278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91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300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43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56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95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2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34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47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38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459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8987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08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30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351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79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00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2211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pt;margin-top:1in;width:425.65pt;height:697.05pt;z-index:251726848;visibility:hidden;mso-position-horizontal-relative:page;mso-position-vertical-relative:page" coordsize="5404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">
              <v:rect id="正方形/長方形 29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28" style="position:absolute;left:27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29" style="position:absolute;left:54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30" style="position:absolute;left:81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31" style="position:absolute;left:108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32" style="position:absolute;left:135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33" style="position:absolute;left:1627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34" style="position:absolute;left:189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35" style="position:absolute;left:216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36" style="position:absolute;left:2431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37" style="position:absolute;left:2703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8" style="position:absolute;left:297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39" style="position:absolute;left:324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40" style="position:absolute;left:3516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41" style="position:absolute;left:378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42" style="position:absolute;left:405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43" style="position:absolute;left:432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44" style="position:absolute;left:459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45" style="position:absolute;left:486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46" style="position:absolute;left:513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8" style="position:absolute;top:35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49" style="position:absolute;top:803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50" style="position:absolute;top:124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51" style="position:absolute;top:168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52" style="position:absolute;top:213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53" style="position:absolute;top:257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54" style="position:absolute;top:30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55" style="position:absolute;top:345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56" style="position:absolute;top:389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57" style="position:absolute;top:434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8" style="position:absolute;top:479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59" style="position:absolute;top:523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60" style="position:absolute;top:5677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61" style="position:absolute;top:61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62" style="position:absolute;top:65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63" style="position:absolute;top:700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65" style="position:absolute;top:788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66" style="position:absolute;top:833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67" style="position:absolute;top:8772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yBr8A&#10;AADbAAAADwAAAGRycy9kb3ducmV2LnhtbERPy4rCMBTdD/gP4QpuRFNd+KhGER/gTsYZcHttrk2x&#10;uSlNrPXvzUJweTjv5bq1pWio9oVjBaNhAoI4c7rgXMH/32EwA+EDssbSMSl4kYf1qvOzxFS7J/9S&#10;cw65iCHsU1RgQqhSKX1myKIfuoo4cjdXWwwR1rnUNT5juC3lOEkm0mLBscFgRVtD2f38sAra/oyO&#10;bj4dX/e7Ro4u99PB9KVSvW67WYAI1Iav+OM+ag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TIGvwAAANsAAAAPAAAAAAAAAAAAAAAAAJgCAABkcnMvZG93bnJl&#10;di54bWxQSwUGAAAAAAQABAD1AAAAhA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6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8D"/>
    <w:rsid w:val="00006A76"/>
    <w:rsid w:val="00020890"/>
    <w:rsid w:val="00036775"/>
    <w:rsid w:val="00045BCB"/>
    <w:rsid w:val="000657EE"/>
    <w:rsid w:val="00070DDA"/>
    <w:rsid w:val="00071AFD"/>
    <w:rsid w:val="00261701"/>
    <w:rsid w:val="00282AB5"/>
    <w:rsid w:val="00472F09"/>
    <w:rsid w:val="004E4A05"/>
    <w:rsid w:val="00501DC7"/>
    <w:rsid w:val="005C1615"/>
    <w:rsid w:val="00634114"/>
    <w:rsid w:val="006A31E4"/>
    <w:rsid w:val="00835C85"/>
    <w:rsid w:val="00893161"/>
    <w:rsid w:val="00893240"/>
    <w:rsid w:val="009037E0"/>
    <w:rsid w:val="0096398D"/>
    <w:rsid w:val="009C54A1"/>
    <w:rsid w:val="009C6631"/>
    <w:rsid w:val="00A04DF9"/>
    <w:rsid w:val="00A124F5"/>
    <w:rsid w:val="00A43310"/>
    <w:rsid w:val="00A7789D"/>
    <w:rsid w:val="00BA192D"/>
    <w:rsid w:val="00BF664A"/>
    <w:rsid w:val="00D86A3D"/>
    <w:rsid w:val="00D943B2"/>
    <w:rsid w:val="00DD3DEF"/>
    <w:rsid w:val="00E32C37"/>
    <w:rsid w:val="00E42AEA"/>
    <w:rsid w:val="00E67901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8D"/>
  </w:style>
  <w:style w:type="paragraph" w:styleId="a5">
    <w:name w:val="footer"/>
    <w:basedOn w:val="a"/>
    <w:link w:val="a6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8D"/>
  </w:style>
  <w:style w:type="table" w:styleId="a7">
    <w:name w:val="Table Grid"/>
    <w:basedOn w:val="a1"/>
    <w:uiPriority w:val="59"/>
    <w:rsid w:val="004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8D"/>
  </w:style>
  <w:style w:type="paragraph" w:styleId="a5">
    <w:name w:val="footer"/>
    <w:basedOn w:val="a"/>
    <w:link w:val="a6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8D"/>
  </w:style>
  <w:style w:type="table" w:styleId="a7">
    <w:name w:val="Table Grid"/>
    <w:basedOn w:val="a1"/>
    <w:uiPriority w:val="59"/>
    <w:rsid w:val="004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E0DC-3810-41E2-9197-3E26F714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　寛子</dc:creator>
  <cp:lastModifiedBy> </cp:lastModifiedBy>
  <cp:revision>3</cp:revision>
  <cp:lastPrinted>2015-07-09T09:04:00Z</cp:lastPrinted>
  <dcterms:created xsi:type="dcterms:W3CDTF">2015-07-09T08:19:00Z</dcterms:created>
  <dcterms:modified xsi:type="dcterms:W3CDTF">2015-07-09T09:06:00Z</dcterms:modified>
</cp:coreProperties>
</file>